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77" w:rsidRDefault="005C753D">
      <w:r>
        <w:rPr>
          <w:rFonts w:hint="eastAsia"/>
        </w:rPr>
        <w:t>別記様式第</w:t>
      </w:r>
      <w:r w:rsidR="00861B86">
        <w:rPr>
          <w:rFonts w:hint="eastAsia"/>
        </w:rPr>
        <w:t>3</w:t>
      </w:r>
    </w:p>
    <w:p w:rsidR="005C753D" w:rsidRPr="009622B0" w:rsidRDefault="009622B0" w:rsidP="009622B0">
      <w:pPr>
        <w:ind w:firstLineChars="624" w:firstLine="1560"/>
        <w:rPr>
          <w:sz w:val="25"/>
          <w:szCs w:val="25"/>
        </w:rPr>
      </w:pPr>
      <w:r w:rsidRPr="009622B0">
        <w:rPr>
          <w:rFonts w:hint="eastAsia"/>
          <w:sz w:val="25"/>
          <w:szCs w:val="25"/>
        </w:rPr>
        <w:t>旅館・ホテルの消防法令等適合状況に関する照会</w:t>
      </w:r>
      <w:r w:rsidR="005C753D" w:rsidRPr="009622B0">
        <w:rPr>
          <w:rFonts w:hint="eastAsia"/>
          <w:sz w:val="25"/>
          <w:szCs w:val="25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035"/>
        <w:gridCol w:w="5032"/>
      </w:tblGrid>
      <w:tr w:rsidR="005C753D" w:rsidRPr="00861B86" w:rsidTr="00D3120B">
        <w:trPr>
          <w:trHeight w:val="10307"/>
        </w:trPr>
        <w:tc>
          <w:tcPr>
            <w:tcW w:w="9067" w:type="dxa"/>
            <w:gridSpan w:val="2"/>
          </w:tcPr>
          <w:p w:rsidR="00C82C76" w:rsidRPr="00861B86" w:rsidRDefault="00861B86" w:rsidP="007773E5">
            <w:pPr>
              <w:ind w:rightChars="82" w:right="172" w:firstLineChars="1276" w:firstLine="3956"/>
              <w:jc w:val="right"/>
              <w:rPr>
                <w:sz w:val="22"/>
              </w:rPr>
            </w:pPr>
            <w:r w:rsidRPr="000C4F72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 xml:space="preserve">　　</w:t>
            </w:r>
            <w:r w:rsidR="00C82C76" w:rsidRPr="000C4F72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>年</w:t>
            </w:r>
            <w:r w:rsidRPr="000C4F72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 xml:space="preserve">　</w:t>
            </w:r>
            <w:r w:rsidR="00C82C76" w:rsidRPr="000C4F72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>月</w:t>
            </w:r>
            <w:r w:rsidRPr="000C4F72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 xml:space="preserve">　</w:t>
            </w:r>
            <w:r w:rsidR="00C82C76" w:rsidRPr="000C4F72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>日</w:t>
            </w: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　</w:t>
            </w:r>
            <w:r w:rsidR="00861B86" w:rsidRPr="00861B86">
              <w:rPr>
                <w:rFonts w:hint="eastAsia"/>
                <w:sz w:val="22"/>
              </w:rPr>
              <w:t>下田消防本部　消防長</w:t>
            </w:r>
            <w:r w:rsidRPr="00861B86">
              <w:rPr>
                <w:rFonts w:hint="eastAsia"/>
                <w:sz w:val="22"/>
              </w:rPr>
              <w:t xml:space="preserve">　　　殿</w:t>
            </w:r>
          </w:p>
          <w:p w:rsidR="005C753D" w:rsidRPr="00861B86" w:rsidRDefault="00861B86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　　　　　　　　　　　　　　　　　　　　　　　申請者</w:t>
            </w:r>
          </w:p>
          <w:p w:rsidR="005C753D" w:rsidRPr="00861B86" w:rsidRDefault="00861B86" w:rsidP="00861B86">
            <w:pPr>
              <w:ind w:firstLineChars="2400" w:firstLine="5280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住所</w:t>
            </w:r>
          </w:p>
          <w:p w:rsidR="00861B86" w:rsidRPr="00861B86" w:rsidRDefault="00861B86" w:rsidP="00582DC8">
            <w:pPr>
              <w:ind w:firstLineChars="2511" w:firstLine="5524"/>
              <w:rPr>
                <w:sz w:val="22"/>
              </w:rPr>
            </w:pPr>
          </w:p>
          <w:p w:rsidR="00861B86" w:rsidRPr="00861B86" w:rsidRDefault="000C4F72" w:rsidP="00861B86">
            <w:pPr>
              <w:ind w:firstLineChars="2500" w:firstLine="55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　　　　　　　　</w:t>
            </w:r>
            <w:bookmarkStart w:id="0" w:name="_GoBack"/>
            <w:bookmarkEnd w:id="0"/>
          </w:p>
          <w:p w:rsidR="005C753D" w:rsidRPr="00861B86" w:rsidRDefault="005C753D">
            <w:pPr>
              <w:rPr>
                <w:sz w:val="22"/>
              </w:rPr>
            </w:pPr>
          </w:p>
          <w:p w:rsidR="005C753D" w:rsidRPr="00861B86" w:rsidRDefault="005C753D" w:rsidP="00861B86">
            <w:pPr>
              <w:ind w:firstLineChars="351" w:firstLine="772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下記</w:t>
            </w:r>
            <w:r w:rsidR="009622B0">
              <w:rPr>
                <w:rFonts w:hint="eastAsia"/>
                <w:sz w:val="22"/>
              </w:rPr>
              <w:t>の</w:t>
            </w:r>
            <w:r w:rsidRPr="00861B86">
              <w:rPr>
                <w:rFonts w:hint="eastAsia"/>
                <w:sz w:val="22"/>
              </w:rPr>
              <w:t>旅館又はホテルの消防法令等の</w:t>
            </w:r>
            <w:r w:rsidR="00861B86" w:rsidRPr="00861B86">
              <w:rPr>
                <w:rFonts w:hint="eastAsia"/>
                <w:sz w:val="22"/>
              </w:rPr>
              <w:t>適合状況について照会</w:t>
            </w:r>
            <w:r w:rsidR="009622B0">
              <w:rPr>
                <w:rFonts w:hint="eastAsia"/>
                <w:sz w:val="22"/>
              </w:rPr>
              <w:t>いた</w:t>
            </w:r>
            <w:r w:rsidRPr="00861B86">
              <w:rPr>
                <w:rFonts w:hint="eastAsia"/>
                <w:sz w:val="22"/>
              </w:rPr>
              <w:t>します。</w:t>
            </w:r>
          </w:p>
          <w:p w:rsidR="005C753D" w:rsidRPr="00861B86" w:rsidRDefault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pStyle w:val="a4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記</w:t>
            </w:r>
          </w:p>
          <w:p w:rsidR="005C753D" w:rsidRPr="00861B86" w:rsidRDefault="005C753D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１　名称（旅館又はホテルの名称）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２　所在地（旅館又はホテルの所在地</w:t>
            </w:r>
            <w:r w:rsidR="00394C9A">
              <w:rPr>
                <w:rFonts w:hint="eastAsia"/>
                <w:sz w:val="22"/>
              </w:rPr>
              <w:t>）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３　代表者氏名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BD7C65" w:rsidRDefault="005C753D" w:rsidP="00861B86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４　</w:t>
            </w:r>
            <w:r w:rsidR="00861B86">
              <w:rPr>
                <w:rFonts w:hint="eastAsia"/>
                <w:sz w:val="22"/>
              </w:rPr>
              <w:t>申請理由</w:t>
            </w:r>
          </w:p>
          <w:p w:rsidR="00861B86" w:rsidRDefault="00861B86" w:rsidP="00861B86">
            <w:pPr>
              <w:rPr>
                <w:sz w:val="22"/>
              </w:rPr>
            </w:pPr>
          </w:p>
          <w:p w:rsidR="009622B0" w:rsidRPr="00861B86" w:rsidRDefault="009622B0" w:rsidP="00861B86">
            <w:pPr>
              <w:rPr>
                <w:sz w:val="22"/>
              </w:rPr>
            </w:pPr>
          </w:p>
          <w:p w:rsidR="00BD7C65" w:rsidRPr="00861B86" w:rsidRDefault="00BD7C65" w:rsidP="00BD7C65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５　備考</w:t>
            </w:r>
          </w:p>
          <w:p w:rsidR="00BD7C65" w:rsidRPr="00861B86" w:rsidRDefault="00BD7C65" w:rsidP="00BD7C65">
            <w:pPr>
              <w:rPr>
                <w:sz w:val="22"/>
              </w:rPr>
            </w:pPr>
          </w:p>
          <w:p w:rsidR="00BD7C65" w:rsidRPr="00861B86" w:rsidRDefault="00BD7C65" w:rsidP="00BD7C65">
            <w:pPr>
              <w:rPr>
                <w:sz w:val="22"/>
              </w:rPr>
            </w:pPr>
          </w:p>
        </w:tc>
      </w:tr>
      <w:tr w:rsidR="00861B86" w:rsidRPr="00861B86" w:rsidTr="00861B86">
        <w:trPr>
          <w:trHeight w:val="530"/>
        </w:trPr>
        <w:tc>
          <w:tcPr>
            <w:tcW w:w="4035" w:type="dxa"/>
            <w:vAlign w:val="center"/>
          </w:tcPr>
          <w:p w:rsidR="00861B86" w:rsidRPr="00861B86" w:rsidRDefault="00861B86" w:rsidP="00861B86">
            <w:pPr>
              <w:ind w:leftChars="-53" w:left="1" w:rightChars="82" w:right="172" w:hangingChars="51" w:hanging="1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受付欄</w:t>
            </w:r>
          </w:p>
        </w:tc>
        <w:tc>
          <w:tcPr>
            <w:tcW w:w="5032" w:type="dxa"/>
            <w:vAlign w:val="center"/>
          </w:tcPr>
          <w:p w:rsidR="00861B86" w:rsidRPr="00861B86" w:rsidRDefault="00861B86" w:rsidP="00861B86">
            <w:pPr>
              <w:ind w:leftChars="-85" w:rightChars="82" w:right="172" w:hangingChars="81" w:hanging="178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経過欄</w:t>
            </w:r>
          </w:p>
        </w:tc>
      </w:tr>
      <w:tr w:rsidR="00861B86" w:rsidRPr="00861B86" w:rsidTr="00861B86">
        <w:trPr>
          <w:trHeight w:val="1260"/>
        </w:trPr>
        <w:tc>
          <w:tcPr>
            <w:tcW w:w="4035" w:type="dxa"/>
          </w:tcPr>
          <w:p w:rsidR="00861B86" w:rsidRPr="00861B86" w:rsidRDefault="00861B86" w:rsidP="00C82C76">
            <w:pPr>
              <w:ind w:rightChars="82" w:right="172" w:firstLineChars="1276" w:firstLine="2807"/>
              <w:jc w:val="right"/>
              <w:rPr>
                <w:kern w:val="0"/>
                <w:sz w:val="22"/>
              </w:rPr>
            </w:pPr>
          </w:p>
        </w:tc>
        <w:tc>
          <w:tcPr>
            <w:tcW w:w="5032" w:type="dxa"/>
          </w:tcPr>
          <w:p w:rsidR="00861B86" w:rsidRPr="00861B86" w:rsidRDefault="00861B86" w:rsidP="00C82C76">
            <w:pPr>
              <w:ind w:rightChars="82" w:right="172" w:firstLineChars="1276" w:firstLine="2807"/>
              <w:jc w:val="right"/>
              <w:rPr>
                <w:kern w:val="0"/>
                <w:sz w:val="22"/>
              </w:rPr>
            </w:pPr>
          </w:p>
        </w:tc>
      </w:tr>
    </w:tbl>
    <w:p w:rsidR="005C753D" w:rsidRPr="00861B86" w:rsidRDefault="00BD7C65">
      <w:pPr>
        <w:rPr>
          <w:sz w:val="22"/>
        </w:rPr>
      </w:pPr>
      <w:r w:rsidRPr="00861B86">
        <w:rPr>
          <w:rFonts w:hint="eastAsia"/>
          <w:sz w:val="22"/>
        </w:rPr>
        <w:t>備考　１　この用紙の大きさは、日本</w:t>
      </w:r>
      <w:r w:rsidR="006C5086">
        <w:rPr>
          <w:rFonts w:hint="eastAsia"/>
          <w:sz w:val="22"/>
        </w:rPr>
        <w:t>産業</w:t>
      </w:r>
      <w:r w:rsidRPr="00861B86">
        <w:rPr>
          <w:rFonts w:hint="eastAsia"/>
          <w:sz w:val="22"/>
        </w:rPr>
        <w:t>規格</w:t>
      </w:r>
      <w:r w:rsidRPr="00861B86">
        <w:rPr>
          <w:rFonts w:hint="eastAsia"/>
          <w:sz w:val="22"/>
        </w:rPr>
        <w:t>A4</w:t>
      </w:r>
      <w:r w:rsidRPr="00861B86">
        <w:rPr>
          <w:rFonts w:hint="eastAsia"/>
          <w:sz w:val="22"/>
        </w:rPr>
        <w:t>とすること。</w:t>
      </w:r>
    </w:p>
    <w:p w:rsidR="00BD7C65" w:rsidRDefault="00861B86">
      <w:r>
        <w:rPr>
          <w:rFonts w:hint="eastAsia"/>
          <w:sz w:val="22"/>
        </w:rPr>
        <w:t xml:space="preserve">　　　２　</w:t>
      </w:r>
      <w:r w:rsidR="009622B0">
        <w:rPr>
          <w:rFonts w:hint="eastAsia"/>
          <w:sz w:val="22"/>
        </w:rPr>
        <w:t>※</w:t>
      </w:r>
      <w:r w:rsidR="00BD7C65" w:rsidRPr="00861B86">
        <w:rPr>
          <w:rFonts w:hint="eastAsia"/>
          <w:sz w:val="22"/>
        </w:rPr>
        <w:t>印の欄は、</w:t>
      </w:r>
      <w:r w:rsidR="009622B0">
        <w:rPr>
          <w:rFonts w:hint="eastAsia"/>
          <w:sz w:val="22"/>
        </w:rPr>
        <w:t>記入しない</w:t>
      </w:r>
      <w:r w:rsidR="00BD7C65" w:rsidRPr="00861B86">
        <w:rPr>
          <w:rFonts w:hint="eastAsia"/>
          <w:sz w:val="22"/>
        </w:rPr>
        <w:t>こと</w:t>
      </w:r>
      <w:r w:rsidR="00BD7C65">
        <w:rPr>
          <w:rFonts w:hint="eastAsia"/>
        </w:rPr>
        <w:t>。</w:t>
      </w:r>
    </w:p>
    <w:p w:rsidR="00861B86" w:rsidRPr="003B3EC4" w:rsidRDefault="00BD7C65" w:rsidP="00861B86">
      <w:r>
        <w:rPr>
          <w:rFonts w:hint="eastAsia"/>
        </w:rPr>
        <w:t xml:space="preserve">　　　</w:t>
      </w:r>
    </w:p>
    <w:p w:rsidR="00BD7C65" w:rsidRPr="009622B0" w:rsidRDefault="00BD7C65"/>
    <w:sectPr w:rsidR="00BD7C65" w:rsidRPr="009622B0" w:rsidSect="006C028E">
      <w:pgSz w:w="11906" w:h="16838" w:code="9"/>
      <w:pgMar w:top="1134" w:right="1077" w:bottom="1134" w:left="170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6F05"/>
    <w:multiLevelType w:val="hybridMultilevel"/>
    <w:tmpl w:val="D258FD7A"/>
    <w:lvl w:ilvl="0" w:tplc="C290BE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D"/>
    <w:rsid w:val="000B0A77"/>
    <w:rsid w:val="000C4F72"/>
    <w:rsid w:val="00145B1E"/>
    <w:rsid w:val="00394C9A"/>
    <w:rsid w:val="003B3EC4"/>
    <w:rsid w:val="00582DC8"/>
    <w:rsid w:val="005C753D"/>
    <w:rsid w:val="006C028E"/>
    <w:rsid w:val="006C5086"/>
    <w:rsid w:val="007773E5"/>
    <w:rsid w:val="00861B86"/>
    <w:rsid w:val="009622B0"/>
    <w:rsid w:val="00967929"/>
    <w:rsid w:val="00BD7C65"/>
    <w:rsid w:val="00C82C76"/>
    <w:rsid w:val="00D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B3CC5E-73DB-4186-9D98-317EE30A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753D"/>
    <w:pPr>
      <w:jc w:val="center"/>
    </w:pPr>
  </w:style>
  <w:style w:type="character" w:customStyle="1" w:styleId="a5">
    <w:name w:val="記 (文字)"/>
    <w:basedOn w:val="a0"/>
    <w:link w:val="a4"/>
    <w:uiPriority w:val="99"/>
    <w:rsid w:val="005C753D"/>
  </w:style>
  <w:style w:type="paragraph" w:styleId="a6">
    <w:name w:val="Closing"/>
    <w:basedOn w:val="a"/>
    <w:link w:val="a7"/>
    <w:uiPriority w:val="99"/>
    <w:unhideWhenUsed/>
    <w:rsid w:val="005C753D"/>
    <w:pPr>
      <w:jc w:val="right"/>
    </w:pPr>
  </w:style>
  <w:style w:type="character" w:customStyle="1" w:styleId="a7">
    <w:name w:val="結語 (文字)"/>
    <w:basedOn w:val="a0"/>
    <w:link w:val="a6"/>
    <w:uiPriority w:val="99"/>
    <w:rsid w:val="005C753D"/>
  </w:style>
  <w:style w:type="paragraph" w:styleId="a8">
    <w:name w:val="List Paragraph"/>
    <w:basedOn w:val="a"/>
    <w:uiPriority w:val="34"/>
    <w:qFormat/>
    <w:rsid w:val="005C75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CC22-7EA1-4889-9C9A-0BC68CB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-user016</dc:creator>
  <cp:lastModifiedBy>honbu-user010</cp:lastModifiedBy>
  <cp:revision>11</cp:revision>
  <cp:lastPrinted>2017-04-24T06:26:00Z</cp:lastPrinted>
  <dcterms:created xsi:type="dcterms:W3CDTF">2014-03-11T04:52:00Z</dcterms:created>
  <dcterms:modified xsi:type="dcterms:W3CDTF">2021-04-01T00:24:00Z</dcterms:modified>
</cp:coreProperties>
</file>